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7A" w:rsidRPr="00BA4F7A" w:rsidRDefault="00BA4F7A" w:rsidP="00BA4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ное  подразделение «Детский са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9</w:t>
      </w:r>
      <w:r w:rsidRPr="00BA4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4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го бюджетного общеобразовательного учреждения Самарской области средняя общеобразовательная школа №</w:t>
      </w:r>
      <w:r w:rsidR="002F0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4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города Сызрани городского округа Сызрань Самарской области, реализующее основную общеобразовательную программу дошкольного образования </w:t>
      </w:r>
    </w:p>
    <w:p w:rsidR="00BA4F7A" w:rsidRPr="00BA4F7A" w:rsidRDefault="00BA4F7A" w:rsidP="00BA4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F7A" w:rsidRPr="00BA4F7A" w:rsidRDefault="00BA4F7A" w:rsidP="00BA4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F7A" w:rsidRPr="00BA4F7A" w:rsidRDefault="00BA4F7A" w:rsidP="00BA4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F7A" w:rsidRPr="00BA4F7A" w:rsidRDefault="00BA4F7A" w:rsidP="00BA4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F7A" w:rsidRPr="00BA4F7A" w:rsidRDefault="00BA4F7A" w:rsidP="00BA4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F7A" w:rsidRPr="00BA4F7A" w:rsidRDefault="00BA4F7A" w:rsidP="00BA4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F7A" w:rsidRDefault="00BA4F7A" w:rsidP="00BA4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958" w:rsidRPr="00BA4F7A" w:rsidRDefault="00086958" w:rsidP="00BA4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F7A" w:rsidRPr="00BA4F7A" w:rsidRDefault="00BA4F7A" w:rsidP="00BA4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F7A" w:rsidRPr="00BA4F7A" w:rsidRDefault="00BA4F7A" w:rsidP="00BA4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F7A" w:rsidRPr="00BA4F7A" w:rsidRDefault="00BA4F7A" w:rsidP="00BA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«</w:t>
      </w:r>
      <w:r w:rsidR="00086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ЕМ С БУКВАМИ</w:t>
      </w:r>
      <w:r w:rsidRPr="00BA4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</w:t>
      </w:r>
    </w:p>
    <w:p w:rsidR="00BA4F7A" w:rsidRPr="00BA4F7A" w:rsidRDefault="00086958" w:rsidP="00BA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ПОДГОТОВИТЕЛЬНОЙ К ШКОЛЕ</w:t>
      </w:r>
      <w:r w:rsidR="00BA4F7A" w:rsidRPr="00BA4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РУППЕ</w:t>
      </w:r>
    </w:p>
    <w:p w:rsidR="00BA4F7A" w:rsidRPr="00BA4F7A" w:rsidRDefault="00BA4F7A" w:rsidP="00BA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F7A" w:rsidRPr="00BA4F7A" w:rsidRDefault="00BA4F7A" w:rsidP="00BA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F7A" w:rsidRPr="00BA4F7A" w:rsidRDefault="00BA4F7A" w:rsidP="00BA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F7A" w:rsidRDefault="00BA4F7A" w:rsidP="00BA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7FC" w:rsidRPr="00BA4F7A" w:rsidRDefault="002F07FC" w:rsidP="00BA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F7A" w:rsidRPr="00BA4F7A" w:rsidRDefault="00BA4F7A" w:rsidP="00BA4F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F7A" w:rsidRPr="00BA4F7A" w:rsidRDefault="00BA4F7A" w:rsidP="00BA4F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F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:</w:t>
      </w:r>
    </w:p>
    <w:p w:rsidR="00BA4F7A" w:rsidRPr="00BA4F7A" w:rsidRDefault="00086958" w:rsidP="00BA4F7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дготовительной к школе</w:t>
      </w:r>
      <w:r w:rsidR="00FB0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A4F7A" w:rsidRPr="00BA4F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уппы «Пчелка»</w:t>
      </w:r>
    </w:p>
    <w:p w:rsidR="00BA4F7A" w:rsidRPr="00BA4F7A" w:rsidRDefault="00FB0843" w:rsidP="00BA4F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</w:t>
      </w:r>
      <w:r w:rsidR="00BA4F7A" w:rsidRPr="00BA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:</w:t>
      </w:r>
    </w:p>
    <w:p w:rsidR="00FB0843" w:rsidRPr="00BA4F7A" w:rsidRDefault="00BA4F7A" w:rsidP="000869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4F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кина</w:t>
      </w:r>
      <w:r w:rsidR="00FB0843" w:rsidRPr="00FB0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B0843" w:rsidRPr="00BA4F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.Н.</w:t>
      </w:r>
      <w:r w:rsidRPr="00BA4F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оспитатель</w:t>
      </w:r>
    </w:p>
    <w:p w:rsidR="00BA4F7A" w:rsidRPr="00BA4F7A" w:rsidRDefault="00BA4F7A" w:rsidP="00BA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F7A" w:rsidRPr="00BA4F7A" w:rsidRDefault="00BA4F7A" w:rsidP="00BA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F7A" w:rsidRPr="00BA4F7A" w:rsidRDefault="00BA4F7A" w:rsidP="00BA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F7A" w:rsidRPr="00BA4F7A" w:rsidRDefault="00BA4F7A" w:rsidP="00BA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F7A" w:rsidRPr="00BA4F7A" w:rsidRDefault="00BA4F7A" w:rsidP="00BA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F7A" w:rsidRPr="00BA4F7A" w:rsidRDefault="00BA4F7A" w:rsidP="00BA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F7A" w:rsidRPr="00BA4F7A" w:rsidRDefault="00BA4F7A" w:rsidP="00BA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F7A" w:rsidRPr="00BA4F7A" w:rsidRDefault="00BA4F7A" w:rsidP="00BA4F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F7A" w:rsidRDefault="00BA4F7A" w:rsidP="00BA4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843" w:rsidRPr="00BA4F7A" w:rsidRDefault="00FB0843" w:rsidP="00BA4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F7A" w:rsidRPr="00BA4F7A" w:rsidRDefault="00BA4F7A" w:rsidP="00BA4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F7A" w:rsidRPr="00BA4F7A" w:rsidRDefault="00FB0843" w:rsidP="00BA4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зрань, 2018</w:t>
      </w:r>
      <w:r w:rsidR="00BA4F7A" w:rsidRPr="00BA4F7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A4F7A" w:rsidRPr="00BA4F7A" w:rsidRDefault="00BA4F7A" w:rsidP="00BA4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рица проекта</w:t>
      </w:r>
    </w:p>
    <w:p w:rsidR="00BA4F7A" w:rsidRPr="00BA4F7A" w:rsidRDefault="00BA4F7A" w:rsidP="00BA4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F7A" w:rsidRPr="00BA4F7A" w:rsidRDefault="00BA4F7A" w:rsidP="00BA4F7A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A4F7A" w:rsidRPr="00BA4F7A" w:rsidRDefault="00BA4F7A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 проекта</w:t>
      </w:r>
    </w:p>
    <w:p w:rsidR="00BA4F7A" w:rsidRPr="00BA4F7A" w:rsidRDefault="00086958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Играем с буквами</w:t>
      </w:r>
      <w:r w:rsidR="00BA4F7A"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A4F7A" w:rsidRPr="00BA4F7A" w:rsidRDefault="00BA4F7A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F7A" w:rsidRPr="00BA4F7A" w:rsidRDefault="00BA4F7A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оле</w:t>
      </w:r>
    </w:p>
    <w:p w:rsidR="00BA4F7A" w:rsidRPr="00BA4F7A" w:rsidRDefault="00086958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 русского алфавита и </w:t>
      </w:r>
      <w:r w:rsidR="00AE5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ы.</w:t>
      </w:r>
    </w:p>
    <w:p w:rsidR="00BA4F7A" w:rsidRPr="00BA4F7A" w:rsidRDefault="00BA4F7A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F7A" w:rsidRPr="00BA4F7A" w:rsidRDefault="00BA4F7A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</w:t>
      </w:r>
    </w:p>
    <w:p w:rsidR="00BA4F7A" w:rsidRDefault="00BA4F7A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разви</w:t>
      </w:r>
      <w:r w:rsidR="00294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 устойчивого интереса </w:t>
      </w:r>
      <w:r w:rsidR="00AE5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="000869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знако</w:t>
      </w:r>
      <w:r w:rsidR="0090397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нии с буквами, их запоминание</w:t>
      </w:r>
      <w:r w:rsidR="0008695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и слогов</w:t>
      </w:r>
      <w:r w:rsidR="0090397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</w:t>
      </w:r>
      <w:r w:rsidR="000869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6958" w:rsidRPr="00BA4F7A" w:rsidRDefault="00086958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F7A" w:rsidRPr="00BA4F7A" w:rsidRDefault="00BA4F7A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грация образовательных областей</w:t>
      </w:r>
    </w:p>
    <w:p w:rsidR="00BA4F7A" w:rsidRPr="00BA4F7A" w:rsidRDefault="00BA4F7A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знавательное развитие», «Речевое развитие»,</w:t>
      </w:r>
      <w:r w:rsidR="00790A95" w:rsidRPr="0079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A95"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циально-коммуникативное развитие», </w:t>
      </w: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удожественно-эстетическое развитие»</w:t>
      </w:r>
      <w:r w:rsidR="00790A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0A95" w:rsidRPr="0079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A95"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изическое </w:t>
      </w:r>
      <w:r w:rsidR="00790A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»</w:t>
      </w: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F7A" w:rsidRPr="00BA4F7A" w:rsidRDefault="00BA4F7A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F7A" w:rsidRPr="00BA4F7A" w:rsidRDefault="00BA4F7A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</w:p>
    <w:p w:rsidR="00086958" w:rsidRDefault="00086958" w:rsidP="0008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 детей интереса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м русского алфавита</w:t>
      </w:r>
      <w:r w:rsidRPr="0008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знакомлен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ными и прописными </w:t>
      </w:r>
      <w:r w:rsidRPr="0008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а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запоминание, знакомство с художественными шрифтами.</w:t>
      </w:r>
    </w:p>
    <w:p w:rsidR="00086958" w:rsidRPr="00086958" w:rsidRDefault="00086958" w:rsidP="0008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F7A" w:rsidRPr="00BA4F7A" w:rsidRDefault="00BA4F7A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о интегрируемым областям</w:t>
      </w:r>
    </w:p>
    <w:p w:rsidR="00BA4F7A" w:rsidRPr="00BA4F7A" w:rsidRDefault="00BA4F7A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ое развитие</w:t>
      </w:r>
    </w:p>
    <w:p w:rsidR="00A8558F" w:rsidRDefault="00A8558F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остранственное восприятие при рассматривании расположения элементов бук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8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4F7A" w:rsidRDefault="00BA4F7A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оектно-исследовательские умен</w:t>
      </w:r>
      <w:r w:rsidR="00A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 навыки при создании</w:t>
      </w: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58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тематического алфавита</w:t>
      </w:r>
      <w:r w:rsidR="00E1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лфавит игрушек)</w:t>
      </w:r>
      <w:r w:rsidR="00A8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облему, самостоятельно искать нужное решение и анализировать полученные результаты.</w:t>
      </w:r>
    </w:p>
    <w:p w:rsidR="007116C0" w:rsidRDefault="007116C0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монограммой, учить созд</w:t>
      </w:r>
      <w:r w:rsidR="004703A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ть монограмму своего и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03A1" w:rsidRPr="00BA4F7A" w:rsidRDefault="004703A1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историей создания азбуки, русского алфавита.</w:t>
      </w:r>
    </w:p>
    <w:p w:rsidR="00AE5B02" w:rsidRDefault="00AE5B02" w:rsidP="00AE5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B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ую ак</w:t>
      </w:r>
      <w:r w:rsidR="004703A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сть, мышление,</w:t>
      </w:r>
      <w:r w:rsidRPr="00AE5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</w:t>
      </w:r>
      <w:r w:rsidR="00A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тивные навыки</w:t>
      </w:r>
      <w:r w:rsidRPr="00AE5B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66E" w:rsidRPr="00AE5B02" w:rsidRDefault="00E1666E" w:rsidP="00AE5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66E" w:rsidRPr="00BA4F7A" w:rsidRDefault="00E1666E" w:rsidP="00E16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ое развитие</w:t>
      </w:r>
    </w:p>
    <w:p w:rsidR="00E1666E" w:rsidRPr="00AE5B02" w:rsidRDefault="00E1666E" w:rsidP="00E166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B0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графический образ букв, закре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 умение соотносить понятия «</w:t>
      </w:r>
      <w:r w:rsidRPr="00AE5B0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E5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буква».</w:t>
      </w:r>
    </w:p>
    <w:p w:rsidR="00E1666E" w:rsidRDefault="00E1666E" w:rsidP="00E166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ю чтением слогов, слов</w:t>
      </w:r>
      <w:r w:rsidRPr="00AE5B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66E" w:rsidRPr="00AE5B02" w:rsidRDefault="00E1666E" w:rsidP="00E166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8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ами, рассказами о буквах</w:t>
      </w:r>
      <w:r w:rsidR="004703A1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ом алфав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66E" w:rsidRDefault="00E1666E" w:rsidP="00E166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воспитывать чуткость к художественному слову, зачитывать отрывки с наиболее яркими, запоминающимися </w:t>
      </w:r>
      <w:r w:rsidR="00470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ми </w:t>
      </w:r>
      <w:r w:rsidRPr="00DC2BF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ями</w:t>
      </w:r>
      <w:r w:rsidR="00903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 букв русского алфавита</w:t>
      </w:r>
      <w:r w:rsidRPr="00DC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питетами. </w:t>
      </w:r>
    </w:p>
    <w:p w:rsidR="00E1666E" w:rsidRDefault="00E1666E" w:rsidP="00E166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ть внимание детей на </w:t>
      </w:r>
      <w:r w:rsidR="000B0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ифтов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книги, художеств</w:t>
      </w:r>
      <w:r w:rsidR="000B099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е исполнение заглавных бук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1666E" w:rsidRPr="00BA4F7A" w:rsidRDefault="00E1666E" w:rsidP="00E166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чь </w:t>
      </w:r>
      <w:r w:rsidR="0079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ть</w:t>
      </w:r>
      <w:r w:rsidRPr="000D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авит</w:t>
      </w:r>
      <w:r w:rsidRPr="000D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ихотворной</w:t>
      </w:r>
      <w:r w:rsidRPr="000D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790A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Яснов «Здравствуй, чтение моё».</w:t>
      </w:r>
      <w:r w:rsidRPr="00AE5B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666E" w:rsidRPr="00AE5B02" w:rsidRDefault="00E1666E" w:rsidP="00E166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фонематическое восприятие, зритель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луховую память</w:t>
      </w:r>
      <w:r w:rsidRPr="00AE5B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F7A" w:rsidRPr="00BA4F7A" w:rsidRDefault="00BA4F7A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F7A" w:rsidRPr="00BA4F7A" w:rsidRDefault="00BA4F7A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коммуникативное развитие</w:t>
      </w:r>
    </w:p>
    <w:p w:rsidR="00E1666E" w:rsidRDefault="00E1666E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66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амостоятельно организовывать и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уквами, слогами и словами</w:t>
      </w:r>
      <w:r w:rsidRPr="00E1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1666E" w:rsidRDefault="00E1666E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6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е самостоятельно выбирать тему для игры</w:t>
      </w:r>
      <w:r w:rsidR="000B0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уквами</w:t>
      </w:r>
      <w:r w:rsidRPr="00E1666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вать сюжет на основе знаний, полученных при восприятии окружающего, из литера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изведений</w:t>
      </w:r>
      <w:r w:rsidRPr="00E166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0998" w:rsidRDefault="00E1666E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ие способности: поощрять желание использовать читательский опыт (образ, сюжет, отдельные строчки) в других видах дея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(игровой, </w:t>
      </w: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ивной, общении со взрослыми) в соответствии с эмоциональными запросами.</w:t>
      </w:r>
    </w:p>
    <w:p w:rsidR="00BA4F7A" w:rsidRPr="00BA4F7A" w:rsidRDefault="00BA4F7A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правила культурного общения с книгой, коллективного чтения (восприятия) книг, поведения в книжном уголке. </w:t>
      </w:r>
    </w:p>
    <w:p w:rsidR="00BA4F7A" w:rsidRPr="00BA4F7A" w:rsidRDefault="00BA4F7A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ть и расширять взаимодействия детского сада и семьи.</w:t>
      </w:r>
    </w:p>
    <w:p w:rsidR="00375CFC" w:rsidRPr="00BA4F7A" w:rsidRDefault="00375CFC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F7A" w:rsidRPr="00BA4F7A" w:rsidRDefault="00BA4F7A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-эстетическое развитие</w:t>
      </w:r>
    </w:p>
    <w:p w:rsidR="000B0998" w:rsidRDefault="00375CFC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еализации самостоятельной творческой деятельности детей (изобразительной, конструктивно-модельной).</w:t>
      </w:r>
    </w:p>
    <w:p w:rsidR="007116C0" w:rsidRDefault="000B0998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9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</w:t>
      </w:r>
      <w:r w:rsidR="007116C0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ть желание создавать</w:t>
      </w:r>
      <w:r w:rsidRPr="000B0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9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граммы</w:t>
      </w:r>
      <w:r w:rsidR="004703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3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е </w:t>
      </w:r>
      <w:r w:rsidRPr="000B09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и</w:t>
      </w:r>
      <w:r w:rsidR="0071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уквами</w:t>
      </w:r>
      <w:r w:rsidRPr="000B09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3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6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ять предметные</w:t>
      </w:r>
      <w:r w:rsidRPr="000B0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ии деталями, обогащающими изображения. </w:t>
      </w:r>
    </w:p>
    <w:p w:rsidR="00BA4F7A" w:rsidRPr="00BA4F7A" w:rsidRDefault="00BA4F7A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интерес к оформлению книг, по</w:t>
      </w:r>
      <w:r w:rsidR="00AE5B0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бно рассматривать шрифты</w:t>
      </w: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B02" w:rsidRPr="00BA4F7A" w:rsidRDefault="00AE5B02" w:rsidP="00AE5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оображение и творческую активность.</w:t>
      </w:r>
    </w:p>
    <w:p w:rsidR="00AE5B02" w:rsidRDefault="00AE5B02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F7A" w:rsidRPr="00BA4F7A" w:rsidRDefault="00BA4F7A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развитие</w:t>
      </w:r>
    </w:p>
    <w:p w:rsidR="00BA4F7A" w:rsidRPr="00BA4F7A" w:rsidRDefault="00BA4F7A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равильному формированию координации движения, крупной и мелкой моторики обеих рук.</w:t>
      </w:r>
    </w:p>
    <w:p w:rsidR="00BA4F7A" w:rsidRPr="00BA4F7A" w:rsidRDefault="00BA4F7A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F7A" w:rsidRPr="00BA4F7A" w:rsidRDefault="00BA4F7A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детской деятельности</w:t>
      </w:r>
    </w:p>
    <w:p w:rsidR="00BA4F7A" w:rsidRPr="00BA4F7A" w:rsidRDefault="00BA4F7A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исследовательская,</w:t>
      </w:r>
      <w:r w:rsidRPr="00BA4F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художественной литературы, коммуникативная, конструирование из природного и иного материала, изобразительная, игровая.</w:t>
      </w:r>
    </w:p>
    <w:p w:rsidR="00BA4F7A" w:rsidRPr="00BA4F7A" w:rsidRDefault="00BA4F7A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F7A" w:rsidRPr="00BA4F7A" w:rsidRDefault="00BA4F7A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рий деятельности</w:t>
      </w:r>
    </w:p>
    <w:p w:rsidR="00BA4F7A" w:rsidRPr="00BA4F7A" w:rsidRDefault="00BA4F7A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295"/>
        <w:gridCol w:w="3190"/>
      </w:tblGrid>
      <w:tr w:rsidR="00BA4F7A" w:rsidRPr="00BA4F7A" w:rsidTr="002F07FC">
        <w:tc>
          <w:tcPr>
            <w:tcW w:w="3085" w:type="dxa"/>
            <w:shd w:val="clear" w:color="auto" w:fill="auto"/>
          </w:tcPr>
          <w:p w:rsidR="00BA4F7A" w:rsidRPr="00BA4F7A" w:rsidRDefault="00BA4F7A" w:rsidP="00B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проекта</w:t>
            </w:r>
          </w:p>
          <w:p w:rsidR="00BA4F7A" w:rsidRPr="00BA4F7A" w:rsidRDefault="00BA4F7A" w:rsidP="00B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shd w:val="clear" w:color="auto" w:fill="auto"/>
          </w:tcPr>
          <w:p w:rsidR="00BA4F7A" w:rsidRPr="00BA4F7A" w:rsidRDefault="00BA4F7A" w:rsidP="00B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190" w:type="dxa"/>
            <w:shd w:val="clear" w:color="auto" w:fill="auto"/>
          </w:tcPr>
          <w:p w:rsidR="00BA4F7A" w:rsidRPr="00BA4F7A" w:rsidRDefault="00BA4F7A" w:rsidP="00BA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материалы</w:t>
            </w:r>
          </w:p>
        </w:tc>
      </w:tr>
      <w:tr w:rsidR="00BA4F7A" w:rsidRPr="00BA4F7A" w:rsidTr="002F07FC">
        <w:tc>
          <w:tcPr>
            <w:tcW w:w="3085" w:type="dxa"/>
            <w:shd w:val="clear" w:color="auto" w:fill="auto"/>
          </w:tcPr>
          <w:p w:rsidR="00BA4F7A" w:rsidRPr="00BA4F7A" w:rsidRDefault="00BA4F7A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F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A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гружение в проект: обсуждение темы, определение мотивов участия детей в предстоящей деятельности</w:t>
            </w:r>
          </w:p>
        </w:tc>
        <w:tc>
          <w:tcPr>
            <w:tcW w:w="3295" w:type="dxa"/>
            <w:shd w:val="clear" w:color="auto" w:fill="auto"/>
          </w:tcPr>
          <w:p w:rsidR="00BA4F7A" w:rsidRPr="00BA4F7A" w:rsidRDefault="00BA4F7A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9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овой комнате разместить плакаты «Алфавит овощей и фруктов», «Алфавит животных».</w:t>
            </w:r>
          </w:p>
          <w:p w:rsidR="00C03CC5" w:rsidRDefault="00C03CC5" w:rsidP="00FE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смотреть муль</w:t>
            </w:r>
            <w:r w:rsidR="000D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ликационный фильм «</w:t>
            </w:r>
            <w:r w:rsidR="000D2B4F" w:rsidRPr="000D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для детей. Учим буквы Весело. Развивающий мультфильм для детей</w:t>
            </w:r>
            <w:r w:rsidR="000D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E2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r w:rsidR="000D2B4F" w:rsidRPr="000D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 в Стишках. Азбука для детей учим Буквы</w:t>
            </w:r>
            <w:r w:rsidR="00FE2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A4F7A" w:rsidRDefault="00B76766" w:rsidP="00FE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2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знакомить с историей создания русского алфавита</w:t>
            </w:r>
            <w:r w:rsidR="00BA4F7A" w:rsidRPr="00BA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3CC5" w:rsidRPr="00BA4F7A" w:rsidRDefault="00C03CC5" w:rsidP="00C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BA4F7A" w:rsidRPr="00BA4F7A" w:rsidRDefault="00790A95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огащение предметно-развивающей среды.</w:t>
            </w:r>
          </w:p>
          <w:p w:rsidR="00BA4F7A" w:rsidRPr="00BA4F7A" w:rsidRDefault="00BA4F7A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F7A" w:rsidRPr="00BA4F7A" w:rsidRDefault="00BA4F7A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F7A" w:rsidRPr="00BA4F7A" w:rsidRDefault="00BA4F7A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F7A" w:rsidRDefault="00C03CC5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ллекция мультипликационных фильмов, аудио ск</w:t>
            </w:r>
            <w:r w:rsidR="0090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к о буквах</w:t>
            </w:r>
            <w:r w:rsidR="00FE2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E20C2" w:rsidRDefault="00FE20C2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C2" w:rsidRDefault="00FE20C2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C2" w:rsidRPr="00BA4F7A" w:rsidRDefault="00FE20C2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F7A" w:rsidRPr="00BA4F7A" w:rsidRDefault="00B76766" w:rsidP="00375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A4F7A" w:rsidRPr="00BA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0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и «История русского алфавита – от азбуки до алфав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0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История алфавита русского язы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4F7A" w:rsidRPr="00BA4F7A" w:rsidTr="002F07FC">
        <w:tc>
          <w:tcPr>
            <w:tcW w:w="3085" w:type="dxa"/>
            <w:shd w:val="clear" w:color="auto" w:fill="auto"/>
          </w:tcPr>
          <w:p w:rsidR="00BA4F7A" w:rsidRPr="00BA4F7A" w:rsidRDefault="00BA4F7A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F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A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бор идей, поиск путей решения проблемы</w:t>
            </w:r>
          </w:p>
        </w:tc>
        <w:tc>
          <w:tcPr>
            <w:tcW w:w="3295" w:type="dxa"/>
            <w:shd w:val="clear" w:color="auto" w:fill="auto"/>
          </w:tcPr>
          <w:p w:rsidR="00BA4F7A" w:rsidRDefault="00B76766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A4F7A" w:rsidRPr="00BA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судить оформление книжного уголка, возможные варианты устройства книжной выставки</w:t>
            </w:r>
            <w:r w:rsidR="00D04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гротеки «Буквоград»</w:t>
            </w:r>
            <w:r w:rsidR="00BA4F7A" w:rsidRPr="00BA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6766" w:rsidRPr="00BA4F7A" w:rsidRDefault="00D04923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вести мастер-класс для родителей «Как познакомить ребенка с буквой».</w:t>
            </w:r>
          </w:p>
          <w:p w:rsidR="00BA4F7A" w:rsidRPr="00BA4F7A" w:rsidRDefault="00BA4F7A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</w:t>
            </w:r>
            <w:r w:rsidR="00D04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ожить родителям п</w:t>
            </w:r>
            <w:r w:rsidRPr="00BA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и</w:t>
            </w:r>
            <w:r w:rsidR="001D7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детскую библиотеку им. С.Я. Маршака</w:t>
            </w:r>
            <w:r w:rsidR="00D04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обрать книги со стихами, загадками про буквы и русский  алфавит</w:t>
            </w:r>
            <w:r w:rsidRPr="00BA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A4F7A" w:rsidRPr="00BA4F7A" w:rsidRDefault="00BA4F7A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BA4F7A" w:rsidRDefault="00B76766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A4F7A" w:rsidRPr="00BA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мерный план устройства книжного уголка, размещение</w:t>
            </w:r>
            <w:r w:rsidR="001D7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4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коллекции игр «Буквоград»</w:t>
            </w:r>
            <w:r w:rsidR="00BA4F7A" w:rsidRPr="00BA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4923" w:rsidRPr="00BA4F7A" w:rsidRDefault="00D04923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923" w:rsidRPr="00D04923" w:rsidRDefault="00B76766" w:rsidP="00D0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B7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4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  <w:r w:rsidR="00FE4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мастер-класса для родителе</w:t>
            </w:r>
            <w:r w:rsidR="001F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FE4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4923" w:rsidRPr="00D04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ознакомить ребенка с буквой».</w:t>
            </w:r>
          </w:p>
          <w:p w:rsidR="00BA4F7A" w:rsidRPr="00BA4F7A" w:rsidRDefault="00BA4F7A" w:rsidP="00D0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F7A" w:rsidRPr="00BA4F7A" w:rsidTr="002F07FC">
        <w:tc>
          <w:tcPr>
            <w:tcW w:w="3085" w:type="dxa"/>
            <w:shd w:val="clear" w:color="auto" w:fill="auto"/>
          </w:tcPr>
          <w:p w:rsidR="00BA4F7A" w:rsidRPr="00BA4F7A" w:rsidRDefault="00BA4F7A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F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A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ализация идеи</w:t>
            </w:r>
          </w:p>
        </w:tc>
        <w:tc>
          <w:tcPr>
            <w:tcW w:w="3295" w:type="dxa"/>
            <w:shd w:val="clear" w:color="auto" w:fill="auto"/>
          </w:tcPr>
          <w:p w:rsidR="00C03CC5" w:rsidRPr="00C03CC5" w:rsidRDefault="00BA4F7A" w:rsidP="00C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Литературна</w:t>
            </w:r>
            <w:r w:rsidR="001D7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остиная «Наши любимые книги</w:t>
            </w:r>
            <w:r w:rsidRPr="00BA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 чтение произведений</w:t>
            </w:r>
            <w:r w:rsidR="008F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 Коваль «Азбука в картинках»</w:t>
            </w:r>
            <w:r w:rsidR="00C03CC5" w:rsidRPr="00C0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F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Степанов «Азбука игрушек», «Стихи из букваря», С. Маршак «Девчонкам и мальчишкам. Азбука в стихах и картинках», Д. Кремона «Школа малышей с 5 лет. Развивающая книга для детей»,</w:t>
            </w:r>
            <w:r w:rsidR="00021FE7" w:rsidRPr="00021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FE7" w:rsidRPr="0002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02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стов «Читалочка»</w:t>
            </w:r>
            <w:r w:rsidR="00021FE7" w:rsidRPr="0002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21FE7" w:rsidRPr="0002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.</w:t>
            </w:r>
            <w:r w:rsidR="0002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инина «Букварик»</w:t>
            </w:r>
            <w:r w:rsidR="00021FE7" w:rsidRPr="0002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21FE7" w:rsidRPr="0002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. Александров</w:t>
            </w:r>
            <w:r w:rsidR="0002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“Осенью Мишутка пошел учиться»</w:t>
            </w:r>
            <w:r w:rsidR="00021FE7" w:rsidRPr="0002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</w:t>
            </w:r>
            <w:r w:rsidR="0002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1FE7" w:rsidRPr="0002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2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левская  «Приключения буквы У»</w:t>
            </w:r>
            <w:r w:rsidR="00021FE7" w:rsidRPr="0002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2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1FE7" w:rsidRPr="0002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02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ина «</w:t>
            </w:r>
            <w:r w:rsidR="00021FE7" w:rsidRPr="0002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Кирилл</w:t>
            </w:r>
            <w:r w:rsidR="0002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укушкина»,</w:t>
            </w:r>
            <w:r w:rsidR="008F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3CC5" w:rsidRPr="00C0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.</w:t>
            </w:r>
          </w:p>
          <w:p w:rsidR="008F4895" w:rsidRPr="008F4895" w:rsidRDefault="008F4895" w:rsidP="008F4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Заучивание наизусть </w:t>
            </w:r>
            <w:r w:rsidRPr="008F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Яснов «Здравствуй, чтение моё». </w:t>
            </w:r>
          </w:p>
          <w:p w:rsidR="00BA4F7A" w:rsidRDefault="001D795B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ООД по изобразительной деятельности </w:t>
            </w:r>
            <w:r w:rsidR="00B4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исование) </w:t>
            </w:r>
            <w:r w:rsidR="008F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монограмма»</w:t>
            </w:r>
            <w:r w:rsidR="00BA4F7A" w:rsidRPr="00BA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5084" w:rsidRPr="00B45084" w:rsidRDefault="00B45084" w:rsidP="00B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О</w:t>
            </w:r>
            <w:r w:rsidR="00BA4F7A" w:rsidRPr="00BA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</w:t>
            </w:r>
            <w:r w:rsidRPr="00B4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образитель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епка</w:t>
            </w:r>
            <w:r w:rsidRPr="00B4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8F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буковка моя</w:t>
            </w:r>
            <w:r w:rsidRPr="00B4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по   </w:t>
            </w:r>
            <w:r w:rsidR="004F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ю</w:t>
            </w:r>
            <w:r w:rsidRPr="00B4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ка</w:t>
            </w:r>
            <w:r w:rsidR="004F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збука»</w:t>
            </w:r>
            <w:r w:rsidRPr="00B4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BA4F7A" w:rsidRPr="00BA4F7A" w:rsidRDefault="00BA4F7A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Художественно-продуктивная деятельность:</w:t>
            </w:r>
          </w:p>
          <w:p w:rsidR="00BA4F7A" w:rsidRDefault="00BA4F7A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выставки детских р</w:t>
            </w:r>
            <w:r w:rsidR="00C4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 «</w:t>
            </w:r>
            <w:r w:rsidR="004F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 игрушек</w:t>
            </w:r>
            <w:r w:rsidRPr="00BA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BA4F7A" w:rsidRDefault="00B45084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Провести </w:t>
            </w:r>
            <w:r w:rsidR="00BA4F7A" w:rsidRPr="00BA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есные, дидак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игры, упражнения и задания:</w:t>
            </w:r>
          </w:p>
          <w:p w:rsidR="004F772D" w:rsidRDefault="004F772D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кажи букву»;</w:t>
            </w:r>
          </w:p>
          <w:p w:rsidR="00C5306B" w:rsidRDefault="00C5306B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Загадки и отгадки»;</w:t>
            </w:r>
          </w:p>
          <w:p w:rsidR="004F772D" w:rsidRDefault="004F772D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тгадай букву</w:t>
            </w:r>
            <w:r w:rsidR="0002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щуп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021FE7" w:rsidRDefault="004F772D" w:rsidP="00B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строй букву из элементов»</w:t>
            </w:r>
            <w:r w:rsidR="00C5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21FE7" w:rsidRDefault="00B45084" w:rsidP="00B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2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ставь слова из букв»; </w:t>
            </w:r>
          </w:p>
          <w:p w:rsidR="00021FE7" w:rsidRDefault="00021FE7" w:rsidP="00B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Pr="0002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и Буратино н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ся читать»;</w:t>
            </w:r>
          </w:p>
          <w:p w:rsidR="00021FE7" w:rsidRDefault="00021FE7" w:rsidP="00B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Бабочки»;</w:t>
            </w:r>
          </w:p>
          <w:p w:rsidR="00021FE7" w:rsidRDefault="00021FE7" w:rsidP="00B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Буква растет»;</w:t>
            </w:r>
          </w:p>
          <w:p w:rsidR="00021FE7" w:rsidRDefault="00021FE7" w:rsidP="00B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Буква-путешественница»;</w:t>
            </w:r>
          </w:p>
          <w:p w:rsidR="0014373A" w:rsidRPr="00B45084" w:rsidRDefault="00021FE7" w:rsidP="00B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йди и зачеркни».</w:t>
            </w:r>
          </w:p>
          <w:p w:rsidR="00BA4F7A" w:rsidRDefault="00021FE7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Настольные игры:</w:t>
            </w:r>
          </w:p>
          <w:p w:rsidR="00021FE7" w:rsidRDefault="00021FE7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квы-сестрички»;</w:t>
            </w:r>
          </w:p>
          <w:p w:rsidR="00021FE7" w:rsidRDefault="00021FE7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сеница»;</w:t>
            </w:r>
          </w:p>
          <w:p w:rsidR="00021FE7" w:rsidRDefault="00021FE7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гнитная азбука»;</w:t>
            </w:r>
          </w:p>
          <w:p w:rsidR="00021FE7" w:rsidRDefault="00FE40F6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ая азбука»;</w:t>
            </w:r>
          </w:p>
          <w:p w:rsidR="00FE40F6" w:rsidRDefault="00FE40F6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буквы и слова»;</w:t>
            </w:r>
          </w:p>
          <w:p w:rsidR="00FE40F6" w:rsidRDefault="00FE40F6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итаем, посчитаем»;</w:t>
            </w:r>
          </w:p>
          <w:p w:rsidR="00FE40F6" w:rsidRDefault="00FE40F6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что похожа буква»</w:t>
            </w:r>
          </w:p>
          <w:p w:rsidR="00BA4F7A" w:rsidRDefault="00FE40F6" w:rsidP="001F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очная азбука».</w:t>
            </w:r>
          </w:p>
          <w:p w:rsidR="00AA6A6B" w:rsidRDefault="001F482E" w:rsidP="001F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Познавательно-исследовательская деятельность</w:t>
            </w:r>
            <w:r w:rsidR="00AA6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E77A9" w:rsidRDefault="00AA6A6B" w:rsidP="001F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«Буквы на страничках. Шрифт</w:t>
            </w:r>
            <w:r w:rsidR="00DE7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ниге»;</w:t>
            </w:r>
          </w:p>
          <w:p w:rsidR="001F482E" w:rsidRDefault="00DE77A9" w:rsidP="001F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книг с образцами шрифтов художников-оформителей Н. Чарушина, Ф. Лемкуля, И. Билибина, В. Лукьянец.</w:t>
            </w:r>
            <w:r w:rsidR="001F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77A9" w:rsidRPr="00BA4F7A" w:rsidRDefault="00DE77A9" w:rsidP="001F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BA4F7A" w:rsidRPr="00BA4F7A" w:rsidRDefault="00BA4F7A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Чтение (восприятие) произведений </w:t>
            </w:r>
            <w:r w:rsidR="008F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уквах</w:t>
            </w:r>
            <w:r w:rsidR="001D7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тературной гостиной.</w:t>
            </w:r>
          </w:p>
          <w:p w:rsidR="00BA4F7A" w:rsidRDefault="00BA4F7A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CC5" w:rsidRDefault="00C03CC5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CC5" w:rsidRDefault="00C03CC5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CC5" w:rsidRDefault="00C03CC5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CC5" w:rsidRDefault="00C03CC5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895" w:rsidRDefault="008F4895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895" w:rsidRDefault="008F4895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895" w:rsidRDefault="008F4895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CC5" w:rsidRDefault="00C03CC5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CC5" w:rsidRDefault="00C03CC5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895" w:rsidRDefault="008F4895" w:rsidP="00C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895" w:rsidRDefault="008F4895" w:rsidP="00C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0F6" w:rsidRDefault="00FE40F6" w:rsidP="00C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0F6" w:rsidRDefault="00FE40F6" w:rsidP="00C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0F6" w:rsidRDefault="00FE40F6" w:rsidP="00C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0F6" w:rsidRDefault="00FE40F6" w:rsidP="00C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0F6" w:rsidRDefault="00FE40F6" w:rsidP="00C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0F6" w:rsidRDefault="00FE40F6" w:rsidP="00C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0F6" w:rsidRPr="00FE40F6" w:rsidRDefault="00FE40F6" w:rsidP="00FE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Выученное</w:t>
            </w:r>
            <w:r w:rsidRPr="00FE4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зу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е </w:t>
            </w:r>
            <w:r w:rsidRPr="00FE4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Я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E4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равствуй, чтение моё». </w:t>
            </w:r>
          </w:p>
          <w:p w:rsidR="00C03CC5" w:rsidRDefault="008F4895" w:rsidP="00C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Выставка «Моя монограмма»</w:t>
            </w:r>
            <w:r w:rsidR="00C03CC5" w:rsidRPr="00C03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772D" w:rsidRPr="00C03CC5" w:rsidRDefault="004F772D" w:rsidP="00C0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084" w:rsidRDefault="002944F7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F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ставка детских работ «Это буковка м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F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стилинограф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5084" w:rsidRPr="00BA4F7A" w:rsidRDefault="00B45084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F7A" w:rsidRPr="00BA4F7A" w:rsidRDefault="00BA4F7A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4F7" w:rsidRPr="00BA4F7A" w:rsidRDefault="00B45084" w:rsidP="0029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="00294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E4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авка</w:t>
            </w:r>
            <w:r w:rsidR="00C4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х</w:t>
            </w:r>
            <w:r w:rsidR="004F7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«Алфавит игрушек</w:t>
            </w:r>
            <w:r w:rsidR="00294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944F7" w:rsidRDefault="002944F7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4F7" w:rsidRDefault="002944F7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7FC" w:rsidRDefault="002F07FC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F7A" w:rsidRDefault="00FE40F6" w:rsidP="004F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Картотека игр</w:t>
            </w:r>
            <w:r w:rsidR="00BA4F7A" w:rsidRPr="00BA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</w:t>
            </w:r>
            <w:r w:rsidR="0075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 для запоминания  букв, словосложения.</w:t>
            </w:r>
            <w:r w:rsidR="0075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186A" w:rsidRDefault="0075186A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86A" w:rsidRDefault="0075186A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114" w:rsidRDefault="003C1114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7FC" w:rsidRPr="00BA4F7A" w:rsidRDefault="002F07FC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F7A" w:rsidRDefault="00BA4F7A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2E" w:rsidRDefault="001F482E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2E" w:rsidRDefault="001F482E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2E" w:rsidRDefault="001F482E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2E" w:rsidRDefault="001F482E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2E" w:rsidRDefault="001F482E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2E" w:rsidRPr="00BA4F7A" w:rsidRDefault="001F482E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F7A" w:rsidRPr="00BA4F7A" w:rsidRDefault="001F482E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Обогащение предметно-развивающей среды</w:t>
            </w:r>
            <w:r w:rsidR="00BA4F7A" w:rsidRPr="00BA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4F7A" w:rsidRPr="00BA4F7A" w:rsidRDefault="00BA4F7A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F7A" w:rsidRPr="00BA4F7A" w:rsidTr="002F07FC">
        <w:tc>
          <w:tcPr>
            <w:tcW w:w="3085" w:type="dxa"/>
            <w:shd w:val="clear" w:color="auto" w:fill="auto"/>
          </w:tcPr>
          <w:p w:rsidR="00BA4F7A" w:rsidRPr="00BA4F7A" w:rsidRDefault="00BA4F7A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F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BA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зентация проекта</w:t>
            </w:r>
          </w:p>
        </w:tc>
        <w:tc>
          <w:tcPr>
            <w:tcW w:w="3295" w:type="dxa"/>
            <w:shd w:val="clear" w:color="auto" w:fill="auto"/>
          </w:tcPr>
          <w:p w:rsidR="00BA4F7A" w:rsidRPr="00BA4F7A" w:rsidRDefault="00BA4F7A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C33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чение «Играем с буквами</w:t>
            </w:r>
            <w:r w:rsidR="001F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D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4F7A" w:rsidRPr="00BA4F7A" w:rsidRDefault="00BA4F7A" w:rsidP="00B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BA4F7A" w:rsidRPr="00BA4F7A" w:rsidRDefault="00BA4F7A" w:rsidP="00C3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</w:t>
            </w:r>
            <w:r w:rsidR="001F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конспект развлечения</w:t>
            </w:r>
            <w:r w:rsidR="001F482E" w:rsidRPr="001F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33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с буквами</w:t>
            </w:r>
            <w:r w:rsidR="001F482E" w:rsidRPr="001F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BA4F7A" w:rsidRPr="00BA4F7A" w:rsidRDefault="00BA4F7A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F7A" w:rsidRPr="00BA4F7A" w:rsidRDefault="00BA4F7A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дукта, полученного в результате реализации проекта</w:t>
      </w:r>
    </w:p>
    <w:p w:rsidR="00BA4F7A" w:rsidRDefault="001F482E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8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 «История русского алфавита – от азбуки до алфавита», «История алфавита русского языка».</w:t>
      </w:r>
    </w:p>
    <w:p w:rsidR="001F482E" w:rsidRDefault="001F482E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F482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кции игр «Буквоград».</w:t>
      </w:r>
    </w:p>
    <w:p w:rsidR="001F482E" w:rsidRPr="001F482E" w:rsidRDefault="001F482E" w:rsidP="001F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8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для проведения мастер-класса для роди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F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 познакомить ребенка с буквой».</w:t>
      </w:r>
    </w:p>
    <w:p w:rsidR="001F482E" w:rsidRPr="001F482E" w:rsidRDefault="001F482E" w:rsidP="001F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и </w:t>
      </w:r>
      <w:r w:rsidRPr="001F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х работ «Моя монограмм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F482E">
        <w:rPr>
          <w:rFonts w:ascii="Times New Roman" w:eastAsia="Times New Roman" w:hAnsi="Times New Roman" w:cs="Times New Roman"/>
          <w:sz w:val="24"/>
          <w:szCs w:val="24"/>
          <w:lang w:eastAsia="ru-RU"/>
        </w:rPr>
        <w:t>«Это буковка моя» (пластилиногра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1F482E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фавит игрушек».</w:t>
      </w:r>
    </w:p>
    <w:p w:rsidR="001F482E" w:rsidRDefault="00536EFB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конспект развлечения «Играем с буквам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EFB" w:rsidRPr="00BA4F7A" w:rsidRDefault="00536EFB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F7A" w:rsidRPr="00BA4F7A" w:rsidRDefault="00BA4F7A" w:rsidP="00BA4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проекта</w:t>
      </w:r>
    </w:p>
    <w:p w:rsidR="00BA4F7A" w:rsidRPr="00BA4F7A" w:rsidRDefault="00BA4F7A" w:rsidP="00BA4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-творческий.</w:t>
      </w:r>
    </w:p>
    <w:p w:rsidR="003C1114" w:rsidRDefault="003C1114" w:rsidP="00BA4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F7A" w:rsidRPr="00BA4F7A" w:rsidRDefault="00BA4F7A" w:rsidP="00BA4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детей – участников проекта</w:t>
      </w:r>
    </w:p>
    <w:p w:rsidR="00BA4F7A" w:rsidRPr="00BA4F7A" w:rsidRDefault="004D4223" w:rsidP="00BA4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 ребенка старшей</w:t>
      </w:r>
      <w:r w:rsidR="00BA4F7A"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.</w:t>
      </w:r>
    </w:p>
    <w:p w:rsidR="00BA4F7A" w:rsidRPr="00BA4F7A" w:rsidRDefault="00BA4F7A" w:rsidP="00BA4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F7A" w:rsidRPr="00BA4F7A" w:rsidRDefault="00BA4F7A" w:rsidP="00BA4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проекта</w:t>
      </w:r>
    </w:p>
    <w:p w:rsidR="00BA4F7A" w:rsidRPr="00BA4F7A" w:rsidRDefault="00AA6A6B" w:rsidP="00BA4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4F7A"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.</w:t>
      </w:r>
    </w:p>
    <w:p w:rsidR="00BA4F7A" w:rsidRPr="00BA4F7A" w:rsidRDefault="00BA4F7A" w:rsidP="00BA4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F7A" w:rsidRPr="00BA4F7A" w:rsidRDefault="00BA4F7A" w:rsidP="00BA4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ие ресурсы, необходимые для реализации проекта</w:t>
      </w:r>
    </w:p>
    <w:p w:rsidR="00BA4F7A" w:rsidRPr="00BA4F7A" w:rsidRDefault="00BA4F7A" w:rsidP="00BA4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ка книг</w:t>
      </w:r>
      <w:r w:rsidR="0053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нижном уголке.</w:t>
      </w:r>
    </w:p>
    <w:p w:rsidR="00BA4F7A" w:rsidRPr="00BA4F7A" w:rsidRDefault="00BA4F7A" w:rsidP="00BA4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ые материалы.</w:t>
      </w:r>
    </w:p>
    <w:p w:rsidR="00BA4F7A" w:rsidRPr="00AB45A9" w:rsidRDefault="00AB45A9" w:rsidP="00BA4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:</w:t>
      </w:r>
    </w:p>
    <w:p w:rsidR="00BA4F7A" w:rsidRPr="00BA4F7A" w:rsidRDefault="00604360" w:rsidP="00BA4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BA4F7A" w:rsidRPr="00BA4F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bibliofond.ru</w:t>
        </w:r>
      </w:hyperlink>
      <w:r w:rsidR="00BA4F7A"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2B4F" w:rsidRDefault="000D2B4F" w:rsidP="000D2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D2B4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ука для детей. Учим буквы Весело. Развивающий мультфильм для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A6A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4F7A" w:rsidRDefault="00604360" w:rsidP="000D2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D2B4F" w:rsidRPr="00652BD6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VDmgR_T4kkk</w:t>
        </w:r>
      </w:hyperlink>
    </w:p>
    <w:p w:rsidR="000D2B4F" w:rsidRPr="000D2B4F" w:rsidRDefault="000D2B4F" w:rsidP="000D2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D2B4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авит в Стишках. Азбука для детей учим Буквы развивающие Мультики - Кармашки Развиваш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A6A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D2B4F" w:rsidRDefault="00604360" w:rsidP="00BA4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D2B4F" w:rsidRPr="00652BD6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wkHANC7beaA</w:t>
        </w:r>
      </w:hyperlink>
    </w:p>
    <w:p w:rsidR="000D2B4F" w:rsidRPr="00BA4F7A" w:rsidRDefault="000D2B4F" w:rsidP="00BA4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F7A" w:rsidRPr="00BA4F7A" w:rsidRDefault="00BA4F7A" w:rsidP="00BA4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 презентации</w:t>
      </w:r>
    </w:p>
    <w:p w:rsidR="00AA6A6B" w:rsidRPr="00AA6A6B" w:rsidRDefault="00AA6A6B" w:rsidP="00AA6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A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чение «Занимательные букв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4F7A" w:rsidRPr="00BA4F7A" w:rsidRDefault="00BA4F7A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F7A" w:rsidRPr="00BA4F7A" w:rsidRDefault="00BA4F7A" w:rsidP="00BA4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качества выполнения проекта</w:t>
      </w:r>
    </w:p>
    <w:p w:rsidR="00536EFB" w:rsidRPr="00536EFB" w:rsidRDefault="00536EFB" w:rsidP="00536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проявляется устойчивый интерес  к</w:t>
      </w:r>
      <w:r w:rsidRPr="0053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ю с буквами, рассматриванию букв, элементов</w:t>
      </w:r>
      <w:r w:rsidRPr="00536EF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которых они состоят, сравниваю</w:t>
      </w:r>
      <w:r w:rsidR="006E2724">
        <w:rPr>
          <w:rFonts w:ascii="Times New Roman" w:eastAsia="Times New Roman" w:hAnsi="Times New Roman" w:cs="Times New Roman"/>
          <w:sz w:val="24"/>
          <w:szCs w:val="24"/>
          <w:lang w:eastAsia="ru-RU"/>
        </w:rPr>
        <w:t>т с другими предметами,</w:t>
      </w:r>
      <w:r w:rsidRPr="0053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ют попытки слогового чтения. Читающие дети помогают всем остальным, читают адаптированные рассказы для малышей.</w:t>
      </w:r>
    </w:p>
    <w:p w:rsidR="00536EFB" w:rsidRDefault="00536EFB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F7A" w:rsidRPr="00BA4F7A" w:rsidRDefault="006E2724" w:rsidP="00BA4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ется </w:t>
      </w:r>
      <w:r w:rsidR="00BA4F7A"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</w:t>
      </w:r>
      <w:r w:rsidR="00536E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вый интерес дошкольников</w:t>
      </w:r>
      <w:r w:rsidR="0053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грам с буквами, слогами, словами, рассматриванию художественных шрифтов,</w:t>
      </w:r>
      <w:r w:rsidR="00BA4F7A"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у чтения.</w:t>
      </w:r>
    </w:p>
    <w:p w:rsidR="00BA4F7A" w:rsidRPr="00BA4F7A" w:rsidRDefault="00BA4F7A" w:rsidP="00BA4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F7A" w:rsidRDefault="00BA4F7A" w:rsidP="00BA4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6E2724" w:rsidRPr="006E2724" w:rsidRDefault="006E2724" w:rsidP="00BA4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Азбука в картинках. ООО «Алтей и К», 2018</w:t>
      </w:r>
    </w:p>
    <w:p w:rsidR="00BA4F7A" w:rsidRPr="00BA4F7A" w:rsidRDefault="00BA4F7A" w:rsidP="00BA4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73A" w:rsidRDefault="0014373A" w:rsidP="00BA4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>Лыкова И.А. Изобразительная деятельность в детском саду: планирование, конспекты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ятий. Старшая</w:t>
      </w: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«КАРАПУЗ-ДИДАКТИКА», 2015</w:t>
      </w:r>
    </w:p>
    <w:p w:rsidR="0014373A" w:rsidRPr="00BA4F7A" w:rsidRDefault="0014373A" w:rsidP="00BA4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73A" w:rsidRDefault="00DD4C21" w:rsidP="00143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ак С.Я.  Девчонкам и мальчишкам. Стихи, сказки, переводы.: М.: ООО «Издательство «Оникс», 2017</w:t>
      </w:r>
    </w:p>
    <w:p w:rsidR="00DD4C21" w:rsidRPr="0014373A" w:rsidRDefault="00DD4C21" w:rsidP="00143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73A" w:rsidRPr="00BA4F7A" w:rsidRDefault="0014373A" w:rsidP="00BA4F7A">
      <w:pPr>
        <w:spacing w:after="0" w:line="240" w:lineRule="auto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удик О.С.   Развитие ре</w:t>
      </w:r>
      <w:r w:rsidR="006E2724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чи детей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6</w:t>
      </w:r>
      <w:r w:rsidR="006E2724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- 7</w:t>
      </w:r>
      <w:r w:rsidRPr="00BA4F7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лет в свободной деятельности. Методические ре</w:t>
      </w:r>
      <w:r w:rsidR="006E2724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комендации. – М.: ТЦ Сфера, 2015</w:t>
      </w:r>
    </w:p>
    <w:p w:rsidR="00BA4F7A" w:rsidRDefault="00BA4F7A" w:rsidP="00BA4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114" w:rsidRDefault="006E2724" w:rsidP="00BA4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анов В.А. </w:t>
      </w:r>
      <w:r w:rsidR="00DD4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бука игрушек. Серия «Учебник для малышей».: М., ООО «Фолиант</w:t>
      </w:r>
      <w:r w:rsidR="00DD4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с», 2014</w:t>
      </w:r>
    </w:p>
    <w:p w:rsidR="003C1114" w:rsidRDefault="003C1114" w:rsidP="00BA4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C21" w:rsidRDefault="00DD4C21" w:rsidP="00DD4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 В.А.  Стихи из букваря</w:t>
      </w:r>
      <w:r w:rsidRPr="00DD4C2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рия «Учебник для малышей».: М., ООО «Фолиант Пре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7</w:t>
      </w:r>
    </w:p>
    <w:p w:rsidR="00DD4C21" w:rsidRDefault="00DD4C21" w:rsidP="00DD4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C21" w:rsidRDefault="00DD4C21" w:rsidP="00DD4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C21" w:rsidRDefault="00DD4C21" w:rsidP="00DD4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C21" w:rsidRDefault="00DD4C21" w:rsidP="00DD4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C21" w:rsidRDefault="00DD4C21" w:rsidP="00DD4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C21" w:rsidRDefault="00DD4C21" w:rsidP="00DD4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C21" w:rsidRDefault="00DD4C21" w:rsidP="00DD4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C21" w:rsidRDefault="00DD4C21" w:rsidP="00DD4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C21" w:rsidRDefault="00DD4C21" w:rsidP="00DD4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C21" w:rsidRDefault="00DD4C21" w:rsidP="00DD4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C21" w:rsidRDefault="00DD4C21" w:rsidP="00DD4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C21" w:rsidRDefault="00DD4C21" w:rsidP="00DD4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C21" w:rsidRPr="00DD4C21" w:rsidRDefault="00DD4C21" w:rsidP="00DD4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C2" w:rsidRDefault="00234AC2" w:rsidP="00234A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ложение № 1</w:t>
      </w:r>
    </w:p>
    <w:p w:rsidR="000F5924" w:rsidRDefault="000F5924" w:rsidP="00234A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333C6" w:rsidRDefault="00C333C6" w:rsidP="00C33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333C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азвлечение «Играем с буквами» </w:t>
      </w:r>
    </w:p>
    <w:p w:rsidR="00DD4C21" w:rsidRDefault="00DD4C21" w:rsidP="00C33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DD4C21" w:rsidRPr="00BA4F7A" w:rsidRDefault="00DD4C21" w:rsidP="00DD4C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моционально положительного отношения к коллективным мероприятиям, привлечение детей и родителей к активному учас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влечении</w:t>
      </w: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4C21" w:rsidRPr="00BA4F7A" w:rsidRDefault="00DD4C21" w:rsidP="00DD4C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Pr="00BA4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 и материалы: </w:t>
      </w: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ое оборудование,</w:t>
      </w:r>
      <w:r w:rsidRPr="00BA4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ентация </w:t>
      </w:r>
      <w:r w:rsidRPr="00DD4C21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тория русского ал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а – от азбуки до алфавита»,</w:t>
      </w: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9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 сопровождение:</w:t>
      </w:r>
      <w:r w:rsidR="000F5924" w:rsidRPr="000F5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F5924" w:rsidRPr="000F5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лфавит» муз. Р. Паулса</w:t>
      </w:r>
      <w:r w:rsidR="000F59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. И. Резника,</w:t>
      </w:r>
      <w:bookmarkStart w:id="0" w:name="_GoBack"/>
      <w:bookmarkEnd w:id="0"/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924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мастеры, «Недописанная буква»,</w:t>
      </w: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9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ы картинок «Разрезные буквы», «Азбука в картинках», кроссворд, костюм Деда Буквоеда</w:t>
      </w: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вениры для детей.</w:t>
      </w:r>
    </w:p>
    <w:p w:rsidR="00DD4C21" w:rsidRPr="00BA4F7A" w:rsidRDefault="00DD4C21" w:rsidP="00DD4C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4C21" w:rsidRPr="00BA4F7A" w:rsidRDefault="00DD4C21" w:rsidP="00DD4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</w:t>
      </w:r>
    </w:p>
    <w:p w:rsidR="00DD4C21" w:rsidRDefault="00DD4C21" w:rsidP="00DD4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 детьми стихов</w:t>
      </w: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к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уквах.</w:t>
      </w:r>
    </w:p>
    <w:p w:rsidR="00DD4C21" w:rsidRPr="00BA4F7A" w:rsidRDefault="00DD4C21" w:rsidP="00DD4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рисунков,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к с буквами</w:t>
      </w: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4C21" w:rsidRPr="00BA4F7A" w:rsidRDefault="00DD4C21" w:rsidP="00DD4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ть с детьми песни и стих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ия необходимые для развлечения</w:t>
      </w: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4C21" w:rsidRPr="00BA4F7A" w:rsidRDefault="00DD4C21" w:rsidP="00DD4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выставку книг</w:t>
      </w: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4C21" w:rsidRPr="00BA4F7A" w:rsidRDefault="00DD4C21" w:rsidP="00DD4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ить приг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ния для родителей на развлечение</w:t>
      </w:r>
      <w:r w:rsidRPr="00BA4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4C21" w:rsidRPr="00C333C6" w:rsidRDefault="00DD4C21" w:rsidP="00DD4C2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333C6" w:rsidRDefault="00C333C6" w:rsidP="00234AC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 запись русских народных песен. Дети строятся на площадке.</w:t>
      </w:r>
    </w:p>
    <w:p w:rsid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 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ребята и взрослые! Скажите, какого человека можно назвать грамотным? </w:t>
      </w:r>
      <w:r w:rsidRPr="00234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оторый умеет читать и писать.)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чего начинается изучение грамоты? </w:t>
      </w:r>
      <w:r w:rsidRPr="00234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 изучения букв)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называется книга, по которой изучают буквы? </w:t>
      </w:r>
      <w:r w:rsidRPr="00234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Азбука, букварь)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йчас вы узнаете, как появилась эта книга. Много лет назад жили два брата Кирилл и Мефодий. Они решили собрать все буквы, расположить их в определённом порядке и записать в своей книге. Книгу решили назвать «Азбука» по названию первых двух букв «Аз» и «Буки». Так родилась книга азбука, а порядок расположения букв с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ться алфавитом. 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мая весь славянский мир празднует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ь рождения Азбуки. </w:t>
      </w:r>
    </w:p>
    <w:p w:rsidR="000F5924" w:rsidRPr="00234AC2" w:rsidRDefault="000F5924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 весёлая музыка. Появляется дед Буквовед.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> Здравствуйте, вы кто?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Буквовед.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> Здравствуйте, я Дед Буквовед! Я знаю всё про буквы и пришёл к вам, чтобы поиграть с вами, познакомить вас с буквами!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асибо, дедушка, мы с удовольствием поиграем с тобой, ну а буквы наши дети уже знают.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Буквовед.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тересно! Я хочу проверить!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одится игра «Буква и слово»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Буквовед показывает букву, дети называют её и придумают на эту букву слово.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д Буквовед хвалит детей.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Буквовед. 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есть задание потруднее. Угадайте, какую букву я не дописал?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одится игра «Недописанная буква»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Буквоед показывает букву, у которой не хватает одного или нескольких элементов, де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ют варианты названия букв, дописывают ее. 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 Буквовед хвалит детей.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душка, теперь ты убедился, что наши дети знают все буквы в алфавите! И я предлагаю всем вместе спеть песню про алфавит.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яется песня «Алфавит» муз. Р. Паулса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Буквовед показывает буквы по порядку, дети называют, взрослые поют.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Буквовед. 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равильно назвали все 33 буквы. Но в древнем алфавите, его называли кириллицей, буквы имели другие названия. Слушайте и запоминайте: А – «аз», Б – «буки», В – «веди», Г – «глаголь», Д – «добро». А теперь повторите.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одится игра «Назови буквы кириллицы»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Буквовед называет букву современного алфавита, дети дают её старое название.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Буквовед</w:t>
      </w:r>
      <w:r w:rsidRPr="00234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показывает две буквы «ять» и «фета»)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то знает, что это за буквы? (дети дают варианты ответов).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буквы кириллицы, в современном алфавите их нет. Да, буквы вы знаете, а умеете ли вы писать с</w:t>
      </w:r>
      <w:r w:rsidR="00C33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а? Я очень люб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</w:t>
      </w:r>
      <w:r w:rsidR="00C33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очек и мальч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ишите в альбом имя своего лучшего друга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4AC2" w:rsidRPr="00234AC2" w:rsidRDefault="00C333C6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одится конкурс «Любимые</w:t>
      </w:r>
      <w:r w:rsidR="00234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ена</w:t>
      </w:r>
      <w:r w:rsidR="00234AC2" w:rsidRPr="00234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Буквовед. 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я вижу, вы знаете не только буквы, но и умеете писать слова. В школе вы будете хорошо учиться. Специально для вас я приготовил школьный кроссворд. Отгадайте загадки, впишите ответы в горизонтальные клеточки и узнаете название самой первой школьной книги.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осится мольберт с нарисованной сеткой кроссворда и цветные маркеры.</w:t>
      </w:r>
    </w:p>
    <w:p w:rsid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Буквовед.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> Итак, первый вопрос.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й, что за вещица: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рый клювик, а не птица,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им клювиком она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ет, сеет семена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на поле, не на грядке –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листах твоей тетрадки.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 </w:t>
      </w:r>
      <w:r w:rsidRPr="00234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хором).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чка!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о вписывается в кроссворд, выделяется буква </w:t>
      </w:r>
      <w:r w:rsidRPr="00234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234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Буквовед.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я и не прачка, друзья,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ираю старательно я.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 </w:t>
      </w:r>
      <w:r w:rsidRPr="00234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хором).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зинка!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о вписывается в кроссворд, выделяется буква </w:t>
      </w:r>
      <w:r w:rsidRPr="00234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</w:t>
      </w:r>
      <w:r w:rsidRPr="00234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Буквовед.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иду чёрные, кривые,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рождения немые,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как только встанут в ряд,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азу все заговорят.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</w:t>
      </w:r>
      <w:r w:rsidRPr="00234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хором).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> Буквы!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о вписывается в кроссворд, выделяется буква </w:t>
      </w:r>
      <w:r w:rsidRPr="00234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</w:t>
      </w:r>
      <w:r w:rsidRPr="00234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Буквовед.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вается звонок,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инается …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</w:t>
      </w:r>
      <w:r w:rsidRPr="00234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хором).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> Урок!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о вписывается в кроссворд, выделяется буква </w:t>
      </w:r>
      <w:r w:rsidRPr="00234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</w:t>
      </w:r>
      <w:r w:rsidRPr="00234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Буквовед.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>Я люблю прямоту,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сама прямая.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делать ровную черту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м я помогаю.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 </w:t>
      </w:r>
      <w:r w:rsidRPr="00234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хором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>). Линейка!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о вписывается в кроссворд, выделяется буква </w:t>
      </w:r>
      <w:r w:rsidRPr="00234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</w:t>
      </w:r>
      <w:r w:rsidRPr="00234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Буквовед. 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дом. кто в него войдёт, тот ум приобретёт.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.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> Школа!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о вписывается в кроссворд, выделяется буква </w:t>
      </w:r>
      <w:r w:rsidRPr="00234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234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Буквовед. 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рочитаем, какое слово получилось.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</w:t>
      </w:r>
      <w:r w:rsidRPr="00234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хором).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> Азбука!</w:t>
      </w:r>
    </w:p>
    <w:p w:rsid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ссворд.</w:t>
      </w:r>
    </w:p>
    <w:p w:rsidR="00D577DA" w:rsidRDefault="00D577DA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919"/>
        <w:gridCol w:w="870"/>
        <w:gridCol w:w="868"/>
        <w:gridCol w:w="868"/>
        <w:gridCol w:w="870"/>
        <w:gridCol w:w="870"/>
        <w:gridCol w:w="870"/>
        <w:gridCol w:w="868"/>
        <w:gridCol w:w="876"/>
      </w:tblGrid>
      <w:tr w:rsidR="00C333C6" w:rsidTr="00C333C6">
        <w:tc>
          <w:tcPr>
            <w:tcW w:w="846" w:type="dxa"/>
            <w:vMerge w:val="restart"/>
            <w:tcBorders>
              <w:top w:val="nil"/>
              <w:left w:val="nil"/>
            </w:tcBorders>
          </w:tcPr>
          <w:p w:rsidR="00C333C6" w:rsidRPr="00D577DA" w:rsidRDefault="00C333C6" w:rsidP="00D577DA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</w:tcPr>
          <w:p w:rsidR="00C333C6" w:rsidRPr="00D577DA" w:rsidRDefault="00C333C6" w:rsidP="00D577DA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870" w:type="dxa"/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68" w:type="dxa"/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68" w:type="dxa"/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70" w:type="dxa"/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577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84" w:type="dxa"/>
            <w:gridSpan w:val="4"/>
            <w:tcBorders>
              <w:top w:val="nil"/>
              <w:right w:val="nil"/>
            </w:tcBorders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33C6" w:rsidTr="00C333C6">
        <w:tc>
          <w:tcPr>
            <w:tcW w:w="846" w:type="dxa"/>
            <w:vMerge/>
            <w:tcBorders>
              <w:left w:val="nil"/>
              <w:right w:val="nil"/>
            </w:tcBorders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  <w:vMerge w:val="restart"/>
            <w:tcBorders>
              <w:left w:val="nil"/>
            </w:tcBorders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868" w:type="dxa"/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70" w:type="dxa"/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577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70" w:type="dxa"/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70" w:type="dxa"/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68" w:type="dxa"/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76" w:type="dxa"/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C333C6" w:rsidTr="00C333C6">
        <w:tc>
          <w:tcPr>
            <w:tcW w:w="846" w:type="dxa"/>
            <w:vMerge/>
            <w:tcBorders>
              <w:left w:val="nil"/>
              <w:right w:val="nil"/>
            </w:tcBorders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  <w:vMerge/>
            <w:tcBorders>
              <w:left w:val="nil"/>
              <w:right w:val="nil"/>
            </w:tcBorders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vMerge w:val="restart"/>
            <w:tcBorders>
              <w:left w:val="nil"/>
            </w:tcBorders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577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0" w:type="dxa"/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70" w:type="dxa"/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68" w:type="dxa"/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6" w:type="dxa"/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</w:p>
        </w:tc>
      </w:tr>
      <w:tr w:rsidR="00C333C6" w:rsidTr="00C333C6">
        <w:tc>
          <w:tcPr>
            <w:tcW w:w="846" w:type="dxa"/>
            <w:vMerge/>
            <w:tcBorders>
              <w:left w:val="nil"/>
              <w:right w:val="nil"/>
            </w:tcBorders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  <w:vMerge/>
            <w:tcBorders>
              <w:left w:val="nil"/>
              <w:right w:val="nil"/>
            </w:tcBorders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vMerge/>
            <w:tcBorders>
              <w:left w:val="nil"/>
            </w:tcBorders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577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70" w:type="dxa"/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870" w:type="dxa"/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68" w:type="dxa"/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76" w:type="dxa"/>
            <w:tcBorders>
              <w:bottom w:val="nil"/>
              <w:right w:val="nil"/>
            </w:tcBorders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33C6" w:rsidTr="00C333C6">
        <w:trPr>
          <w:gridAfter w:val="3"/>
          <w:wAfter w:w="2614" w:type="dxa"/>
        </w:trPr>
        <w:tc>
          <w:tcPr>
            <w:tcW w:w="846" w:type="dxa"/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19" w:type="dxa"/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70" w:type="dxa"/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68" w:type="dxa"/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68" w:type="dxa"/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870" w:type="dxa"/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577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70" w:type="dxa"/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C333C6" w:rsidTr="00C333C6">
        <w:trPr>
          <w:gridAfter w:val="4"/>
          <w:wAfter w:w="3484" w:type="dxa"/>
        </w:trPr>
        <w:tc>
          <w:tcPr>
            <w:tcW w:w="846" w:type="dxa"/>
            <w:tcBorders>
              <w:left w:val="nil"/>
              <w:bottom w:val="nil"/>
            </w:tcBorders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870" w:type="dxa"/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68" w:type="dxa"/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68" w:type="dxa"/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70" w:type="dxa"/>
          </w:tcPr>
          <w:p w:rsidR="00C333C6" w:rsidRPr="00D577DA" w:rsidRDefault="00C333C6" w:rsidP="00D577D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577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</w:t>
            </w:r>
          </w:p>
        </w:tc>
      </w:tr>
    </w:tbl>
    <w:p w:rsidR="00D577DA" w:rsidRDefault="00D577DA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 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</w:t>
      </w:r>
      <w:r w:rsidR="00C333C6">
        <w:rPr>
          <w:rFonts w:ascii="Times New Roman" w:eastAsia="Times New Roman" w:hAnsi="Times New Roman" w:cs="Times New Roman"/>
          <w:sz w:val="24"/>
          <w:szCs w:val="24"/>
          <w:lang w:eastAsia="ru-RU"/>
        </w:rPr>
        <w:t>бо тебе, дедушка. Наше р</w:t>
      </w:r>
      <w:r w:rsidR="00C333C6" w:rsidRPr="00C33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лечение «Играем с буквами» </w:t>
      </w:r>
      <w:r w:rsidRPr="0023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ит к концу. На Руси всегда была традиция отмечать праздники танцами. Громче музыка играй, пляску русскую начинай!</w:t>
      </w:r>
    </w:p>
    <w:p w:rsidR="00234AC2" w:rsidRPr="00234AC2" w:rsidRDefault="00234AC2" w:rsidP="0023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 запись русских народных песен и мелодий. Дети свободно танцуют.</w:t>
      </w:r>
    </w:p>
    <w:p w:rsidR="003C1114" w:rsidRDefault="003C1114" w:rsidP="00BA4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114" w:rsidRPr="00BA4F7A" w:rsidRDefault="003C1114" w:rsidP="00BA4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AC" w:rsidRPr="00C002AC" w:rsidRDefault="00C002AC">
      <w:pPr>
        <w:rPr>
          <w:rFonts w:ascii="Times New Roman" w:hAnsi="Times New Roman" w:cs="Times New Roman"/>
          <w:sz w:val="24"/>
          <w:szCs w:val="24"/>
        </w:rPr>
      </w:pPr>
    </w:p>
    <w:sectPr w:rsidR="00C002AC" w:rsidRPr="00C00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FE2"/>
    <w:multiLevelType w:val="multilevel"/>
    <w:tmpl w:val="1E1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939CC"/>
    <w:multiLevelType w:val="multilevel"/>
    <w:tmpl w:val="FB023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87A15"/>
    <w:multiLevelType w:val="multilevel"/>
    <w:tmpl w:val="9C90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82E02"/>
    <w:multiLevelType w:val="multilevel"/>
    <w:tmpl w:val="57BA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C7838"/>
    <w:multiLevelType w:val="multilevel"/>
    <w:tmpl w:val="BB66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B56D7C"/>
    <w:multiLevelType w:val="multilevel"/>
    <w:tmpl w:val="08CC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8A044D"/>
    <w:multiLevelType w:val="multilevel"/>
    <w:tmpl w:val="7892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411FFF"/>
    <w:multiLevelType w:val="multilevel"/>
    <w:tmpl w:val="6BAA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0179A"/>
    <w:multiLevelType w:val="multilevel"/>
    <w:tmpl w:val="2992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4A3940"/>
    <w:multiLevelType w:val="hybridMultilevel"/>
    <w:tmpl w:val="5F8E4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3343A"/>
    <w:multiLevelType w:val="multilevel"/>
    <w:tmpl w:val="8B3E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FA3000"/>
    <w:multiLevelType w:val="multilevel"/>
    <w:tmpl w:val="7194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0F3070"/>
    <w:multiLevelType w:val="multilevel"/>
    <w:tmpl w:val="EA16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8C7657"/>
    <w:multiLevelType w:val="multilevel"/>
    <w:tmpl w:val="666E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3D22C3"/>
    <w:multiLevelType w:val="multilevel"/>
    <w:tmpl w:val="7E0E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09710B"/>
    <w:multiLevelType w:val="multilevel"/>
    <w:tmpl w:val="05AC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183D73"/>
    <w:multiLevelType w:val="multilevel"/>
    <w:tmpl w:val="5606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CE34D5"/>
    <w:multiLevelType w:val="multilevel"/>
    <w:tmpl w:val="3660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48333C"/>
    <w:multiLevelType w:val="multilevel"/>
    <w:tmpl w:val="9504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AA5445"/>
    <w:multiLevelType w:val="multilevel"/>
    <w:tmpl w:val="474C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A4F52"/>
    <w:multiLevelType w:val="multilevel"/>
    <w:tmpl w:val="66AA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FC18C5"/>
    <w:multiLevelType w:val="multilevel"/>
    <w:tmpl w:val="F1A8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2C1718"/>
    <w:multiLevelType w:val="multilevel"/>
    <w:tmpl w:val="3BA8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535207"/>
    <w:multiLevelType w:val="multilevel"/>
    <w:tmpl w:val="4A54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D54901"/>
    <w:multiLevelType w:val="multilevel"/>
    <w:tmpl w:val="C1EA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52597A"/>
    <w:multiLevelType w:val="multilevel"/>
    <w:tmpl w:val="C68A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0E6F21"/>
    <w:multiLevelType w:val="hybridMultilevel"/>
    <w:tmpl w:val="5AD2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67969"/>
    <w:multiLevelType w:val="multilevel"/>
    <w:tmpl w:val="2590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22"/>
  </w:num>
  <w:num w:numId="5">
    <w:abstractNumId w:val="27"/>
  </w:num>
  <w:num w:numId="6">
    <w:abstractNumId w:val="8"/>
  </w:num>
  <w:num w:numId="7">
    <w:abstractNumId w:val="11"/>
  </w:num>
  <w:num w:numId="8">
    <w:abstractNumId w:val="16"/>
  </w:num>
  <w:num w:numId="9">
    <w:abstractNumId w:val="17"/>
  </w:num>
  <w:num w:numId="10">
    <w:abstractNumId w:val="20"/>
  </w:num>
  <w:num w:numId="11">
    <w:abstractNumId w:val="7"/>
  </w:num>
  <w:num w:numId="12">
    <w:abstractNumId w:val="21"/>
  </w:num>
  <w:num w:numId="13">
    <w:abstractNumId w:val="25"/>
  </w:num>
  <w:num w:numId="14">
    <w:abstractNumId w:val="0"/>
  </w:num>
  <w:num w:numId="15">
    <w:abstractNumId w:val="18"/>
  </w:num>
  <w:num w:numId="16">
    <w:abstractNumId w:val="6"/>
  </w:num>
  <w:num w:numId="17">
    <w:abstractNumId w:val="19"/>
  </w:num>
  <w:num w:numId="18">
    <w:abstractNumId w:val="14"/>
  </w:num>
  <w:num w:numId="19">
    <w:abstractNumId w:val="24"/>
  </w:num>
  <w:num w:numId="20">
    <w:abstractNumId w:val="2"/>
  </w:num>
  <w:num w:numId="21">
    <w:abstractNumId w:val="4"/>
  </w:num>
  <w:num w:numId="22">
    <w:abstractNumId w:val="1"/>
  </w:num>
  <w:num w:numId="23">
    <w:abstractNumId w:val="23"/>
  </w:num>
  <w:num w:numId="24">
    <w:abstractNumId w:val="10"/>
  </w:num>
  <w:num w:numId="25">
    <w:abstractNumId w:val="13"/>
  </w:num>
  <w:num w:numId="26">
    <w:abstractNumId w:val="9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C50"/>
    <w:rsid w:val="00021FE7"/>
    <w:rsid w:val="00086958"/>
    <w:rsid w:val="000B0998"/>
    <w:rsid w:val="000D2B4F"/>
    <w:rsid w:val="000D3C1B"/>
    <w:rsid w:val="000F5924"/>
    <w:rsid w:val="0014373A"/>
    <w:rsid w:val="00143EE5"/>
    <w:rsid w:val="001B629D"/>
    <w:rsid w:val="001D795B"/>
    <w:rsid w:val="001F482E"/>
    <w:rsid w:val="00234AC2"/>
    <w:rsid w:val="002944F7"/>
    <w:rsid w:val="002F07FC"/>
    <w:rsid w:val="00346C62"/>
    <w:rsid w:val="00375CFC"/>
    <w:rsid w:val="003C1114"/>
    <w:rsid w:val="00407F93"/>
    <w:rsid w:val="004703A1"/>
    <w:rsid w:val="004A33A2"/>
    <w:rsid w:val="004D4223"/>
    <w:rsid w:val="004F772D"/>
    <w:rsid w:val="00536EFB"/>
    <w:rsid w:val="00586E72"/>
    <w:rsid w:val="00604360"/>
    <w:rsid w:val="00695046"/>
    <w:rsid w:val="006E2724"/>
    <w:rsid w:val="007116C0"/>
    <w:rsid w:val="0075186A"/>
    <w:rsid w:val="00790A95"/>
    <w:rsid w:val="007A7919"/>
    <w:rsid w:val="0084723F"/>
    <w:rsid w:val="008F4895"/>
    <w:rsid w:val="008F6B77"/>
    <w:rsid w:val="0090397B"/>
    <w:rsid w:val="00A51031"/>
    <w:rsid w:val="00A8558F"/>
    <w:rsid w:val="00AA6A6B"/>
    <w:rsid w:val="00AB45A9"/>
    <w:rsid w:val="00AE5B02"/>
    <w:rsid w:val="00B45084"/>
    <w:rsid w:val="00B76766"/>
    <w:rsid w:val="00BA4F7A"/>
    <w:rsid w:val="00C002AC"/>
    <w:rsid w:val="00C03CC5"/>
    <w:rsid w:val="00C333C6"/>
    <w:rsid w:val="00C455B5"/>
    <w:rsid w:val="00C5306B"/>
    <w:rsid w:val="00D04923"/>
    <w:rsid w:val="00D427D8"/>
    <w:rsid w:val="00D577DA"/>
    <w:rsid w:val="00DC2BF5"/>
    <w:rsid w:val="00DD4C21"/>
    <w:rsid w:val="00DE77A9"/>
    <w:rsid w:val="00E1666E"/>
    <w:rsid w:val="00EB6C50"/>
    <w:rsid w:val="00EE6FF7"/>
    <w:rsid w:val="00F96540"/>
    <w:rsid w:val="00FB0843"/>
    <w:rsid w:val="00FE20C2"/>
    <w:rsid w:val="00FE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2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A4F7A"/>
  </w:style>
  <w:style w:type="paragraph" w:styleId="a3">
    <w:name w:val="Title"/>
    <w:basedOn w:val="a"/>
    <w:link w:val="a4"/>
    <w:qFormat/>
    <w:rsid w:val="00BA4F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BA4F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rsid w:val="00BA4F7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D2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3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4AC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57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57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2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A4F7A"/>
  </w:style>
  <w:style w:type="paragraph" w:styleId="a3">
    <w:name w:val="Title"/>
    <w:basedOn w:val="a"/>
    <w:link w:val="a4"/>
    <w:qFormat/>
    <w:rsid w:val="00BA4F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BA4F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rsid w:val="00BA4F7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D2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3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4AC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57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57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22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4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9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5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5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DmgR_T4kk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fon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wkHANC7be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4B63-6C26-4382-8191-8B399608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Валера</cp:lastModifiedBy>
  <cp:revision>30</cp:revision>
  <dcterms:created xsi:type="dcterms:W3CDTF">2018-01-19T05:39:00Z</dcterms:created>
  <dcterms:modified xsi:type="dcterms:W3CDTF">2018-10-15T12:11:00Z</dcterms:modified>
</cp:coreProperties>
</file>